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B6CC" w14:textId="2552A6A5" w:rsidR="006D7A75" w:rsidRPr="00C81C59" w:rsidRDefault="006D7A75" w:rsidP="006D7A75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C81C59">
        <w:rPr>
          <w:rFonts w:ascii="ＭＳ 明朝" w:eastAsia="ＭＳ 明朝" w:hAnsi="ＭＳ 明朝" w:hint="eastAsia"/>
          <w:b/>
          <w:bCs/>
          <w:sz w:val="24"/>
          <w:szCs w:val="24"/>
        </w:rPr>
        <w:t>令和5年</w:t>
      </w:r>
      <w:r w:rsidR="00D62583" w:rsidRPr="00C81C59">
        <w:rPr>
          <w:rFonts w:ascii="ＭＳ 明朝" w:eastAsia="ＭＳ 明朝" w:hAnsi="ＭＳ 明朝" w:hint="eastAsia"/>
          <w:b/>
          <w:bCs/>
          <w:sz w:val="24"/>
          <w:szCs w:val="24"/>
        </w:rPr>
        <w:t>9</w:t>
      </w:r>
      <w:r w:rsidRPr="00C81C59">
        <w:rPr>
          <w:rFonts w:ascii="ＭＳ 明朝" w:eastAsia="ＭＳ 明朝" w:hAnsi="ＭＳ 明朝" w:hint="eastAsia"/>
          <w:b/>
          <w:bCs/>
          <w:sz w:val="24"/>
          <w:szCs w:val="24"/>
        </w:rPr>
        <w:t>月</w:t>
      </w:r>
      <w:r w:rsidR="0064297B" w:rsidRPr="00C81C59">
        <w:rPr>
          <w:rFonts w:ascii="ＭＳ 明朝" w:eastAsia="ＭＳ 明朝" w:hAnsi="ＭＳ 明朝" w:hint="eastAsia"/>
          <w:b/>
          <w:bCs/>
          <w:sz w:val="24"/>
          <w:szCs w:val="24"/>
        </w:rPr>
        <w:t>4</w:t>
      </w:r>
      <w:r w:rsidRPr="00C81C59">
        <w:rPr>
          <w:rFonts w:ascii="ＭＳ 明朝" w:eastAsia="ＭＳ 明朝" w:hAnsi="ＭＳ 明朝" w:hint="eastAsia"/>
          <w:b/>
          <w:bCs/>
          <w:sz w:val="24"/>
          <w:szCs w:val="24"/>
        </w:rPr>
        <w:t>日</w:t>
      </w:r>
    </w:p>
    <w:p w14:paraId="37A008D1" w14:textId="51485FFB" w:rsidR="00C51522" w:rsidRPr="00C81C59" w:rsidRDefault="0064297B" w:rsidP="00C51522">
      <w:pPr>
        <w:spacing w:line="40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C81C59">
        <w:rPr>
          <w:rFonts w:ascii="ＭＳ 明朝" w:eastAsia="ＭＳ 明朝" w:hAnsi="ＭＳ 明朝" w:hint="eastAsia"/>
          <w:b/>
          <w:bCs/>
          <w:sz w:val="24"/>
          <w:szCs w:val="24"/>
        </w:rPr>
        <w:t>お</w:t>
      </w:r>
      <w:r w:rsidR="002A253C">
        <w:rPr>
          <w:rFonts w:ascii="ＭＳ 明朝" w:eastAsia="ＭＳ 明朝" w:hAnsi="ＭＳ 明朝" w:hint="eastAsia"/>
          <w:b/>
          <w:bCs/>
          <w:sz w:val="24"/>
          <w:szCs w:val="24"/>
        </w:rPr>
        <w:t>取引先</w:t>
      </w:r>
      <w:r w:rsidRPr="00C81C59">
        <w:rPr>
          <w:rFonts w:ascii="ＭＳ 明朝" w:eastAsia="ＭＳ 明朝" w:hAnsi="ＭＳ 明朝" w:hint="eastAsia"/>
          <w:b/>
          <w:bCs/>
          <w:sz w:val="24"/>
          <w:szCs w:val="24"/>
        </w:rPr>
        <w:t>様</w:t>
      </w:r>
      <w:r w:rsidR="00C51522" w:rsidRPr="00C81C59">
        <w:rPr>
          <w:rFonts w:ascii="ＭＳ 明朝" w:eastAsia="ＭＳ 明朝" w:hAnsi="ＭＳ 明朝" w:hint="eastAsia"/>
          <w:b/>
          <w:bCs/>
          <w:sz w:val="24"/>
          <w:szCs w:val="24"/>
        </w:rPr>
        <w:t>各位</w:t>
      </w:r>
    </w:p>
    <w:p w14:paraId="5F5208B4" w14:textId="460C028D" w:rsidR="00D62583" w:rsidRPr="00C81C59" w:rsidRDefault="0064297B" w:rsidP="00D62583">
      <w:pPr>
        <w:spacing w:line="400" w:lineRule="exact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C81C59">
        <w:rPr>
          <w:rFonts w:ascii="ＭＳ 明朝" w:eastAsia="ＭＳ 明朝" w:hAnsi="ＭＳ 明朝" w:hint="eastAsia"/>
          <w:b/>
          <w:bCs/>
          <w:sz w:val="24"/>
          <w:szCs w:val="24"/>
        </w:rPr>
        <w:t>株式会社</w:t>
      </w:r>
      <w:r w:rsidR="002A253C">
        <w:rPr>
          <w:rFonts w:ascii="ＭＳ 明朝" w:eastAsia="ＭＳ 明朝" w:hAnsi="ＭＳ 明朝" w:hint="eastAsia"/>
          <w:b/>
          <w:bCs/>
          <w:sz w:val="24"/>
          <w:szCs w:val="24"/>
        </w:rPr>
        <w:t>オール</w:t>
      </w:r>
      <w:r w:rsidRPr="00C81C59">
        <w:rPr>
          <w:rFonts w:ascii="ＭＳ 明朝" w:eastAsia="ＭＳ 明朝" w:hAnsi="ＭＳ 明朝" w:hint="eastAsia"/>
          <w:b/>
          <w:bCs/>
          <w:sz w:val="24"/>
          <w:szCs w:val="24"/>
        </w:rPr>
        <w:t>シーズン</w:t>
      </w:r>
    </w:p>
    <w:p w14:paraId="45536469" w14:textId="1CBFD25E" w:rsidR="003342BB" w:rsidRPr="00C81C59" w:rsidRDefault="0064297B" w:rsidP="0064297B">
      <w:pPr>
        <w:spacing w:beforeLines="150" w:before="429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C81C59">
        <w:rPr>
          <w:rFonts w:ascii="ＭＳ 明朝" w:eastAsia="ＭＳ 明朝" w:hAnsi="ＭＳ 明朝" w:hint="eastAsia"/>
          <w:b/>
          <w:bCs/>
          <w:sz w:val="32"/>
          <w:szCs w:val="32"/>
        </w:rPr>
        <w:t>価格改定のお知らせ</w:t>
      </w:r>
    </w:p>
    <w:p w14:paraId="48F30B4B" w14:textId="2F8A9686" w:rsidR="002A253C" w:rsidRPr="002A253C" w:rsidRDefault="002A253C" w:rsidP="002A253C">
      <w:pPr>
        <w:spacing w:beforeLines="100" w:before="286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2A253C">
        <w:rPr>
          <w:rFonts w:ascii="ＭＳ 明朝" w:eastAsia="ＭＳ 明朝" w:hAnsi="ＭＳ 明朝" w:hint="eastAsia"/>
          <w:b/>
          <w:bCs/>
          <w:sz w:val="24"/>
          <w:szCs w:val="24"/>
        </w:rPr>
        <w:t>拝啓</w:t>
      </w:r>
      <w:r w:rsidRPr="002A253C">
        <w:rPr>
          <w:rFonts w:ascii="ＭＳ 明朝" w:eastAsia="ＭＳ 明朝" w:hAnsi="ＭＳ 明朝"/>
          <w:b/>
          <w:bCs/>
          <w:sz w:val="24"/>
          <w:szCs w:val="24"/>
        </w:rPr>
        <w:t xml:space="preserve"> 貴社ますますご盛業のこととお喜び申し上げます。</w:t>
      </w:r>
      <w:r w:rsidRPr="002A253C">
        <w:rPr>
          <w:rFonts w:ascii="ＭＳ 明朝" w:eastAsia="ＭＳ 明朝" w:hAnsi="ＭＳ 明朝" w:hint="eastAsia"/>
          <w:b/>
          <w:bCs/>
          <w:sz w:val="24"/>
          <w:szCs w:val="24"/>
        </w:rPr>
        <w:t>平素は格別のご高配を賜りまして厚く御礼申し上げます。</w:t>
      </w:r>
    </w:p>
    <w:p w14:paraId="5B6E4EE3" w14:textId="72BD51FE" w:rsidR="0064297B" w:rsidRPr="00C81C59" w:rsidRDefault="002A253C" w:rsidP="002A253C">
      <w:pPr>
        <w:spacing w:beforeLines="100" w:before="286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2A253C">
        <w:rPr>
          <w:rFonts w:ascii="ＭＳ 明朝" w:eastAsia="ＭＳ 明朝" w:hAnsi="ＭＳ 明朝" w:hint="eastAsia"/>
          <w:b/>
          <w:bCs/>
          <w:sz w:val="24"/>
          <w:szCs w:val="24"/>
        </w:rPr>
        <w:t>さて、昨今の原材料・部品等の価格の高騰により、現在の価格を維持する事が困難となりましたため、誠に不本意ながら、以下商品の価格を改定させていただきます。諸事情をご賢察のうえ、何卒ご了承くださいますよう、謹んでお願い申し上げます。</w:t>
      </w:r>
    </w:p>
    <w:p w14:paraId="34801A78" w14:textId="77777777" w:rsidR="0064297B" w:rsidRPr="00C81C59" w:rsidRDefault="0064297B" w:rsidP="0064297B">
      <w:pPr>
        <w:pStyle w:val="a7"/>
        <w:rPr>
          <w:rFonts w:ascii="ＭＳ 明朝" w:eastAsia="ＭＳ 明朝" w:hAnsi="ＭＳ 明朝"/>
          <w:b/>
          <w:bCs/>
          <w:sz w:val="24"/>
          <w:szCs w:val="24"/>
        </w:rPr>
      </w:pPr>
      <w:r w:rsidRPr="00C81C59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p w14:paraId="6CCECD03" w14:textId="5D7D8C66" w:rsidR="003342BB" w:rsidRPr="00C81C59" w:rsidRDefault="003342BB" w:rsidP="0064297B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C81C5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</w:t>
      </w:r>
    </w:p>
    <w:p w14:paraId="35D7727D" w14:textId="77777777" w:rsidR="006D7A75" w:rsidRPr="00C81C59" w:rsidRDefault="003342BB" w:rsidP="006D7A75">
      <w:pPr>
        <w:pStyle w:val="a5"/>
        <w:spacing w:afterLines="150" w:after="429"/>
        <w:rPr>
          <w:rFonts w:ascii="ＭＳ 明朝" w:eastAsia="ＭＳ 明朝" w:hAnsi="ＭＳ 明朝"/>
          <w:b/>
          <w:bCs/>
          <w:sz w:val="24"/>
          <w:szCs w:val="24"/>
        </w:rPr>
      </w:pPr>
      <w:r w:rsidRPr="00C81C59">
        <w:rPr>
          <w:rFonts w:ascii="ＭＳ 明朝" w:eastAsia="ＭＳ 明朝" w:hAnsi="ＭＳ 明朝" w:hint="eastAsia"/>
          <w:b/>
          <w:bCs/>
          <w:sz w:val="24"/>
          <w:szCs w:val="24"/>
        </w:rPr>
        <w:t>記</w:t>
      </w:r>
    </w:p>
    <w:p w14:paraId="63DDABDD" w14:textId="64966A2B" w:rsidR="002A253C" w:rsidRPr="002A253C" w:rsidRDefault="002A253C" w:rsidP="002A253C">
      <w:pPr>
        <w:ind w:leftChars="800" w:left="1680"/>
        <w:rPr>
          <w:rFonts w:ascii="ＭＳ 明朝" w:eastAsia="ＭＳ 明朝" w:hAnsi="ＭＳ 明朝"/>
          <w:b/>
          <w:bCs/>
          <w:sz w:val="24"/>
          <w:szCs w:val="24"/>
        </w:rPr>
      </w:pPr>
      <w:r w:rsidRPr="002A253C">
        <w:rPr>
          <w:rFonts w:ascii="ＭＳ 明朝" w:eastAsia="ＭＳ 明朝" w:hAnsi="ＭＳ 明朝" w:hint="eastAsia"/>
          <w:b/>
          <w:bCs/>
          <w:sz w:val="24"/>
          <w:szCs w:val="24"/>
        </w:rPr>
        <w:t>対象商品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2A253C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2A253C">
        <w:rPr>
          <w:rFonts w:ascii="ＭＳ 明朝" w:eastAsia="ＭＳ 明朝" w:hAnsi="ＭＳ 明朝"/>
          <w:b/>
          <w:bCs/>
          <w:sz w:val="24"/>
          <w:szCs w:val="24"/>
        </w:rPr>
        <w:t>ABC-01</w:t>
      </w:r>
    </w:p>
    <w:p w14:paraId="4A17298E" w14:textId="6F1BC5CE" w:rsidR="002A253C" w:rsidRPr="002A253C" w:rsidRDefault="002A253C" w:rsidP="002A253C">
      <w:pPr>
        <w:ind w:leftChars="800" w:left="1680"/>
        <w:rPr>
          <w:rFonts w:ascii="ＭＳ 明朝" w:eastAsia="ＭＳ 明朝" w:hAnsi="ＭＳ 明朝"/>
          <w:b/>
          <w:bCs/>
          <w:sz w:val="24"/>
          <w:szCs w:val="24"/>
        </w:rPr>
      </w:pPr>
      <w:r w:rsidRPr="002A253C">
        <w:rPr>
          <w:rFonts w:ascii="ＭＳ 明朝" w:eastAsia="ＭＳ 明朝" w:hAnsi="ＭＳ 明朝" w:hint="eastAsia"/>
          <w:b/>
          <w:bCs/>
          <w:sz w:val="24"/>
          <w:szCs w:val="24"/>
        </w:rPr>
        <w:t>改定時期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2A253C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2A253C">
        <w:rPr>
          <w:rFonts w:ascii="ＭＳ 明朝" w:eastAsia="ＭＳ 明朝" w:hAnsi="ＭＳ 明朝"/>
          <w:b/>
          <w:bCs/>
          <w:sz w:val="24"/>
          <w:szCs w:val="24"/>
        </w:rPr>
        <w:t>2023年9月1日出荷分より</w:t>
      </w:r>
    </w:p>
    <w:p w14:paraId="74A9CA57" w14:textId="35797FD4" w:rsidR="003342BB" w:rsidRPr="00C81C59" w:rsidRDefault="002A253C" w:rsidP="002A253C">
      <w:pPr>
        <w:ind w:leftChars="800" w:left="1680"/>
        <w:rPr>
          <w:rFonts w:ascii="ＭＳ 明朝" w:eastAsia="ＭＳ 明朝" w:hAnsi="ＭＳ 明朝"/>
          <w:b/>
          <w:bCs/>
          <w:sz w:val="24"/>
          <w:szCs w:val="24"/>
        </w:rPr>
      </w:pPr>
      <w:r w:rsidRPr="002A253C">
        <w:rPr>
          <w:rFonts w:ascii="ＭＳ 明朝" w:eastAsia="ＭＳ 明朝" w:hAnsi="ＭＳ 明朝" w:hint="eastAsia"/>
          <w:b/>
          <w:bCs/>
          <w:sz w:val="24"/>
          <w:szCs w:val="24"/>
        </w:rPr>
        <w:t>改訂内容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2A253C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2A253C">
        <w:rPr>
          <w:rFonts w:ascii="ＭＳ 明朝" w:eastAsia="ＭＳ 明朝" w:hAnsi="ＭＳ 明朝" w:hint="eastAsia"/>
          <w:b/>
          <w:bCs/>
          <w:sz w:val="24"/>
          <w:szCs w:val="24"/>
        </w:rPr>
        <w:t>税別本体価格</w:t>
      </w:r>
      <w:r w:rsidRPr="002A253C">
        <w:rPr>
          <w:rFonts w:ascii="ＭＳ 明朝" w:eastAsia="ＭＳ 明朝" w:hAnsi="ＭＳ 明朝"/>
          <w:b/>
          <w:bCs/>
          <w:sz w:val="24"/>
          <w:szCs w:val="24"/>
        </w:rPr>
        <w:t>20,000円より22,000円に値上げ</w:t>
      </w:r>
    </w:p>
    <w:p w14:paraId="20119351" w14:textId="5F9B7D02" w:rsidR="006D7A75" w:rsidRPr="00C81C59" w:rsidRDefault="006D7A75" w:rsidP="002A253C">
      <w:pPr>
        <w:tabs>
          <w:tab w:val="left" w:pos="3885"/>
        </w:tabs>
        <w:spacing w:beforeLines="100" w:before="286"/>
        <w:ind w:leftChars="600" w:left="1260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C81C59">
        <w:rPr>
          <w:rFonts w:ascii="ＭＳ 明朝" w:eastAsia="ＭＳ 明朝" w:hAnsi="ＭＳ 明朝" w:hint="eastAsia"/>
          <w:b/>
          <w:bCs/>
          <w:sz w:val="24"/>
          <w:szCs w:val="24"/>
        </w:rPr>
        <w:t>以上</w:t>
      </w:r>
    </w:p>
    <w:sectPr w:rsidR="006D7A75" w:rsidRPr="00C81C59" w:rsidSect="003342BB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565E" w14:textId="77777777" w:rsidR="001744A7" w:rsidRDefault="001744A7" w:rsidP="00CC48EB">
      <w:r>
        <w:separator/>
      </w:r>
    </w:p>
  </w:endnote>
  <w:endnote w:type="continuationSeparator" w:id="0">
    <w:p w14:paraId="67F60D48" w14:textId="77777777" w:rsidR="001744A7" w:rsidRDefault="001744A7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A6E9" w14:textId="77777777" w:rsidR="001744A7" w:rsidRDefault="001744A7" w:rsidP="00CC48EB">
      <w:r>
        <w:separator/>
      </w:r>
    </w:p>
  </w:footnote>
  <w:footnote w:type="continuationSeparator" w:id="0">
    <w:p w14:paraId="62E27FED" w14:textId="77777777" w:rsidR="001744A7" w:rsidRDefault="001744A7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C1428"/>
    <w:rsid w:val="001145CD"/>
    <w:rsid w:val="001744A7"/>
    <w:rsid w:val="00216A83"/>
    <w:rsid w:val="00235058"/>
    <w:rsid w:val="00260F44"/>
    <w:rsid w:val="00292BC1"/>
    <w:rsid w:val="002A253C"/>
    <w:rsid w:val="002A3177"/>
    <w:rsid w:val="00331600"/>
    <w:rsid w:val="003342BB"/>
    <w:rsid w:val="00362F36"/>
    <w:rsid w:val="00363982"/>
    <w:rsid w:val="00365036"/>
    <w:rsid w:val="00385F91"/>
    <w:rsid w:val="003A18BB"/>
    <w:rsid w:val="003A3705"/>
    <w:rsid w:val="003D44DD"/>
    <w:rsid w:val="003E64EA"/>
    <w:rsid w:val="003F21FF"/>
    <w:rsid w:val="00400644"/>
    <w:rsid w:val="00400CD2"/>
    <w:rsid w:val="004F309B"/>
    <w:rsid w:val="00541F23"/>
    <w:rsid w:val="00575791"/>
    <w:rsid w:val="005816F3"/>
    <w:rsid w:val="00587618"/>
    <w:rsid w:val="005A10C6"/>
    <w:rsid w:val="005F5627"/>
    <w:rsid w:val="0064297B"/>
    <w:rsid w:val="00656182"/>
    <w:rsid w:val="00672516"/>
    <w:rsid w:val="00684B83"/>
    <w:rsid w:val="006A006E"/>
    <w:rsid w:val="006A1FDA"/>
    <w:rsid w:val="006B0869"/>
    <w:rsid w:val="006D7A75"/>
    <w:rsid w:val="006F792D"/>
    <w:rsid w:val="00747CBA"/>
    <w:rsid w:val="00790428"/>
    <w:rsid w:val="007E0756"/>
    <w:rsid w:val="00880B1B"/>
    <w:rsid w:val="008A22CD"/>
    <w:rsid w:val="008C2DB2"/>
    <w:rsid w:val="0091274D"/>
    <w:rsid w:val="00915E6A"/>
    <w:rsid w:val="009577A8"/>
    <w:rsid w:val="009674D3"/>
    <w:rsid w:val="009C5E32"/>
    <w:rsid w:val="009D5F88"/>
    <w:rsid w:val="00AB7299"/>
    <w:rsid w:val="00B3100D"/>
    <w:rsid w:val="00BA566B"/>
    <w:rsid w:val="00BD7B8C"/>
    <w:rsid w:val="00BE3BEE"/>
    <w:rsid w:val="00BF4428"/>
    <w:rsid w:val="00C14B94"/>
    <w:rsid w:val="00C3525B"/>
    <w:rsid w:val="00C51522"/>
    <w:rsid w:val="00C81C59"/>
    <w:rsid w:val="00C82059"/>
    <w:rsid w:val="00C90A89"/>
    <w:rsid w:val="00CC48EB"/>
    <w:rsid w:val="00CE68F8"/>
    <w:rsid w:val="00D62583"/>
    <w:rsid w:val="00DA27FC"/>
    <w:rsid w:val="00DC4C45"/>
    <w:rsid w:val="00DF6B97"/>
    <w:rsid w:val="00E220BD"/>
    <w:rsid w:val="00E53D1D"/>
    <w:rsid w:val="00F156F9"/>
    <w:rsid w:val="00F9706E"/>
    <w:rsid w:val="00FA1E3A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36</cp:revision>
  <cp:lastPrinted>2023-07-31T06:36:00Z</cp:lastPrinted>
  <dcterms:created xsi:type="dcterms:W3CDTF">2023-04-24T12:38:00Z</dcterms:created>
  <dcterms:modified xsi:type="dcterms:W3CDTF">2023-08-15T12:39:00Z</dcterms:modified>
</cp:coreProperties>
</file>